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у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49D0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>0210405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706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26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6F4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личного подсобного хозяйства (приусадебный земельный участок)</w:t>
      </w:r>
      <w:r w:rsidR="0004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Муравьево</w:t>
      </w:r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 с 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и 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4D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Н 50:04: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>0210405:128,</w:t>
      </w:r>
      <w:r w:rsidR="007068E6" w:rsidRPr="007068E6">
        <w:t xml:space="preserve"> </w:t>
      </w:r>
      <w:r w:rsidR="007068E6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10405:129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</w:t>
      </w:r>
      <w:r w:rsidR="00C90FE6" w:rsidRPr="007068E6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 xml:space="preserve">договора аренды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7068E6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15</w:t>
      </w:r>
      <w:bookmarkStart w:id="0" w:name="_GoBack"/>
      <w:bookmarkEnd w:id="0"/>
      <w:r w:rsidR="004D4134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1.2022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6F49D0"/>
    <w:rsid w:val="00701A59"/>
    <w:rsid w:val="0070621C"/>
    <w:rsid w:val="007068E6"/>
    <w:rsid w:val="007366C5"/>
    <w:rsid w:val="00744C3A"/>
    <w:rsid w:val="007A14A7"/>
    <w:rsid w:val="007D002A"/>
    <w:rsid w:val="007D62EB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29C8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305F-715D-430A-B7C2-C4BA30C2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4</cp:revision>
  <cp:lastPrinted>2021-12-15T12:35:00Z</cp:lastPrinted>
  <dcterms:created xsi:type="dcterms:W3CDTF">2020-07-07T13:28:00Z</dcterms:created>
  <dcterms:modified xsi:type="dcterms:W3CDTF">2021-12-15T12:35:00Z</dcterms:modified>
</cp:coreProperties>
</file>